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Default="00F35F4A" w:rsidP="009E6E55">
      <w:pPr>
        <w:pStyle w:val="Szvegtrzs"/>
        <w:jc w:val="center"/>
        <w:rPr>
          <w:rFonts w:ascii="Arial" w:hAnsi="Arial" w:cs="Arial"/>
          <w:b/>
          <w:sz w:val="28"/>
          <w:szCs w:val="28"/>
        </w:rPr>
      </w:pPr>
    </w:p>
    <w:p w:rsidR="0063033D" w:rsidRDefault="0063033D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63033D" w:rsidRDefault="0063033D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17</w:t>
      </w:r>
      <w:r w:rsidRPr="009F630A">
        <w:rPr>
          <w:rFonts w:ascii="Arial" w:hAnsi="Arial" w:cs="Arial"/>
          <w:b/>
        </w:rPr>
        <w:t>.évi Pályaválasztási Kiállítás és Szakmabemutató rendezvényre</w:t>
      </w:r>
    </w:p>
    <w:p w:rsidR="007C3FEB" w:rsidRDefault="007C3FEB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</w:rPr>
      </w:pPr>
    </w:p>
    <w:p w:rsidR="003D71FC" w:rsidRPr="009F630A" w:rsidRDefault="00EA1B88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9F630A">
        <w:rPr>
          <w:rFonts w:ascii="Arial" w:hAnsi="Arial" w:cs="Arial"/>
          <w:b/>
          <w:sz w:val="20"/>
          <w:szCs w:val="20"/>
          <w:u w:val="single"/>
        </w:rPr>
        <w:t>Időpont</w:t>
      </w:r>
      <w:r w:rsidR="00EC3499" w:rsidRPr="009F630A">
        <w:rPr>
          <w:rFonts w:ascii="Arial" w:hAnsi="Arial" w:cs="Arial"/>
          <w:b/>
          <w:sz w:val="20"/>
          <w:szCs w:val="20"/>
          <w:u w:val="single"/>
        </w:rPr>
        <w:t xml:space="preserve"> és helyszín</w:t>
      </w:r>
      <w:r w:rsidRPr="009F630A">
        <w:rPr>
          <w:rFonts w:ascii="Arial" w:hAnsi="Arial" w:cs="Arial"/>
          <w:b/>
          <w:sz w:val="20"/>
          <w:szCs w:val="20"/>
        </w:rPr>
        <w:t xml:space="preserve">: </w:t>
      </w:r>
    </w:p>
    <w:p w:rsidR="00986981" w:rsidRPr="005D20AB" w:rsidRDefault="002B5726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</w:rPr>
      </w:pPr>
      <w:r w:rsidRPr="005D20AB">
        <w:rPr>
          <w:rFonts w:ascii="Arial" w:hAnsi="Arial" w:cs="Arial"/>
          <w:b/>
          <w:bCs/>
        </w:rPr>
        <w:t xml:space="preserve">Kiállítás és Szakmabemutató: </w:t>
      </w:r>
      <w:r w:rsidR="0063033D">
        <w:rPr>
          <w:rFonts w:ascii="Arial" w:hAnsi="Arial" w:cs="Arial"/>
          <w:b/>
          <w:bCs/>
        </w:rPr>
        <w:t>2017</w:t>
      </w:r>
      <w:r w:rsidR="00986981" w:rsidRPr="005D20AB">
        <w:rPr>
          <w:rFonts w:ascii="Arial" w:hAnsi="Arial" w:cs="Arial"/>
          <w:b/>
          <w:bCs/>
        </w:rPr>
        <w:t xml:space="preserve">. </w:t>
      </w:r>
      <w:r w:rsidR="0063033D">
        <w:rPr>
          <w:rFonts w:ascii="Arial" w:hAnsi="Arial" w:cs="Arial"/>
          <w:b/>
          <w:bCs/>
        </w:rPr>
        <w:t>október</w:t>
      </w:r>
      <w:r w:rsidR="00986981" w:rsidRPr="005D20AB">
        <w:rPr>
          <w:rFonts w:ascii="Arial" w:hAnsi="Arial" w:cs="Arial"/>
          <w:b/>
          <w:bCs/>
        </w:rPr>
        <w:t xml:space="preserve"> </w:t>
      </w:r>
      <w:r w:rsidR="0063033D">
        <w:rPr>
          <w:rFonts w:ascii="Arial" w:hAnsi="Arial" w:cs="Arial"/>
          <w:b/>
          <w:bCs/>
        </w:rPr>
        <w:t>26</w:t>
      </w:r>
      <w:r w:rsidR="00986981" w:rsidRPr="005D20AB">
        <w:rPr>
          <w:rFonts w:ascii="Arial" w:hAnsi="Arial" w:cs="Arial"/>
          <w:b/>
          <w:bCs/>
        </w:rPr>
        <w:t>-</w:t>
      </w:r>
      <w:r w:rsidR="00776E94">
        <w:rPr>
          <w:rFonts w:ascii="Arial" w:hAnsi="Arial" w:cs="Arial"/>
          <w:b/>
          <w:bCs/>
        </w:rPr>
        <w:t>2</w:t>
      </w:r>
      <w:r w:rsidR="0063033D">
        <w:rPr>
          <w:rFonts w:ascii="Arial" w:hAnsi="Arial" w:cs="Arial"/>
          <w:b/>
          <w:bCs/>
        </w:rPr>
        <w:t>7</w:t>
      </w:r>
      <w:r w:rsidR="004D3933" w:rsidRPr="005D20AB">
        <w:rPr>
          <w:rFonts w:ascii="Arial" w:hAnsi="Arial" w:cs="Arial"/>
          <w:b/>
          <w:bCs/>
        </w:rPr>
        <w:t>-</w:t>
      </w:r>
      <w:r w:rsidR="0063033D">
        <w:rPr>
          <w:rFonts w:ascii="Arial" w:hAnsi="Arial" w:cs="Arial"/>
          <w:b/>
          <w:bCs/>
        </w:rPr>
        <w:t>28</w:t>
      </w:r>
      <w:r w:rsidR="007802E9" w:rsidRPr="005D20AB">
        <w:rPr>
          <w:rFonts w:ascii="Arial" w:hAnsi="Arial" w:cs="Arial"/>
          <w:b/>
          <w:bCs/>
        </w:rPr>
        <w:t>.</w:t>
      </w:r>
    </w:p>
    <w:p w:rsidR="002B5726" w:rsidRPr="005D20AB" w:rsidRDefault="002B5726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5D20AB">
        <w:rPr>
          <w:rFonts w:ascii="Arial" w:hAnsi="Arial" w:cs="Arial"/>
          <w:b/>
          <w:sz w:val="20"/>
          <w:szCs w:val="20"/>
        </w:rPr>
        <w:t xml:space="preserve">Családi Nap: </w:t>
      </w:r>
      <w:r w:rsidR="0063033D">
        <w:rPr>
          <w:rFonts w:ascii="Arial" w:hAnsi="Arial" w:cs="Arial"/>
          <w:b/>
          <w:sz w:val="20"/>
          <w:szCs w:val="20"/>
        </w:rPr>
        <w:t>2017</w:t>
      </w:r>
      <w:r w:rsidRPr="005D20AB">
        <w:rPr>
          <w:rFonts w:ascii="Arial" w:hAnsi="Arial" w:cs="Arial"/>
          <w:b/>
          <w:sz w:val="20"/>
          <w:szCs w:val="20"/>
        </w:rPr>
        <w:t xml:space="preserve">. </w:t>
      </w:r>
      <w:r w:rsidR="0063033D">
        <w:rPr>
          <w:rFonts w:ascii="Arial" w:hAnsi="Arial" w:cs="Arial"/>
          <w:b/>
          <w:sz w:val="20"/>
          <w:szCs w:val="20"/>
        </w:rPr>
        <w:t>október</w:t>
      </w:r>
      <w:r w:rsidRPr="005D20AB">
        <w:rPr>
          <w:rFonts w:ascii="Arial" w:hAnsi="Arial" w:cs="Arial"/>
          <w:b/>
          <w:sz w:val="20"/>
          <w:szCs w:val="20"/>
        </w:rPr>
        <w:t xml:space="preserve"> </w:t>
      </w:r>
      <w:r w:rsidR="0063033D">
        <w:rPr>
          <w:rFonts w:ascii="Arial" w:hAnsi="Arial" w:cs="Arial"/>
          <w:b/>
          <w:sz w:val="20"/>
          <w:szCs w:val="20"/>
        </w:rPr>
        <w:t>28</w:t>
      </w:r>
      <w:r w:rsidRPr="005D20AB">
        <w:rPr>
          <w:rFonts w:ascii="Arial" w:hAnsi="Arial" w:cs="Arial"/>
          <w:b/>
          <w:sz w:val="20"/>
          <w:szCs w:val="20"/>
        </w:rPr>
        <w:t>. (szombat)</w:t>
      </w:r>
    </w:p>
    <w:p w:rsidR="002B5726" w:rsidRDefault="002B5726" w:rsidP="00986981">
      <w:pPr>
        <w:pStyle w:val="Szvegtrzs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986981" w:rsidRPr="00307637" w:rsidRDefault="0063033D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DVMK Apáczai Csere János Művelődési Központja</w:t>
      </w:r>
    </w:p>
    <w:p w:rsidR="00986981" w:rsidRPr="00307637" w:rsidRDefault="0063033D" w:rsidP="007C3FEB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900 </w:t>
      </w:r>
      <w:r w:rsidR="00986981" w:rsidRPr="00307637">
        <w:rPr>
          <w:rFonts w:ascii="Arial" w:hAnsi="Arial" w:cs="Arial"/>
          <w:b/>
          <w:bCs/>
        </w:rPr>
        <w:t>Z</w:t>
      </w:r>
      <w:r w:rsidR="00FC720E" w:rsidRPr="00307637">
        <w:rPr>
          <w:rFonts w:ascii="Arial" w:hAnsi="Arial" w:cs="Arial"/>
          <w:b/>
          <w:bCs/>
        </w:rPr>
        <w:t xml:space="preserve">alaegerszeg, </w:t>
      </w:r>
      <w:r>
        <w:rPr>
          <w:rFonts w:ascii="Arial" w:hAnsi="Arial" w:cs="Arial"/>
          <w:b/>
          <w:bCs/>
        </w:rPr>
        <w:t>Apáczai tér 5.</w:t>
      </w:r>
    </w:p>
    <w:p w:rsidR="00BC0F78" w:rsidRDefault="00BC0F78" w:rsidP="007C3FEB">
      <w:pPr>
        <w:pStyle w:val="Szvegtrzs"/>
        <w:spacing w:before="120" w:after="120"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B731E" w:rsidRDefault="00A54135" w:rsidP="00BC0F78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1FE">
        <w:rPr>
          <w:rFonts w:ascii="Arial" w:hAnsi="Arial" w:cs="Arial"/>
          <w:b/>
          <w:sz w:val="20"/>
          <w:szCs w:val="20"/>
        </w:rPr>
        <w:t xml:space="preserve">A rendezvény programjai 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előre láthatólag </w:t>
      </w:r>
      <w:r w:rsidRPr="001971FE">
        <w:rPr>
          <w:rFonts w:ascii="Arial" w:hAnsi="Arial" w:cs="Arial"/>
          <w:b/>
          <w:sz w:val="20"/>
          <w:szCs w:val="20"/>
        </w:rPr>
        <w:t>3</w:t>
      </w:r>
      <w:r w:rsidR="00776E94">
        <w:rPr>
          <w:rFonts w:ascii="Arial" w:hAnsi="Arial" w:cs="Arial"/>
          <w:b/>
          <w:sz w:val="20"/>
          <w:szCs w:val="20"/>
        </w:rPr>
        <w:t>-4</w:t>
      </w:r>
      <w:r w:rsidRPr="001971FE">
        <w:rPr>
          <w:rFonts w:ascii="Arial" w:hAnsi="Arial" w:cs="Arial"/>
          <w:b/>
          <w:sz w:val="20"/>
          <w:szCs w:val="20"/>
        </w:rPr>
        <w:t xml:space="preserve"> órás elfoglaltságot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jelent</w:t>
      </w:r>
      <w:r w:rsidRPr="001971FE">
        <w:rPr>
          <w:rFonts w:ascii="Arial" w:hAnsi="Arial" w:cs="Arial"/>
          <w:b/>
          <w:sz w:val="20"/>
          <w:szCs w:val="20"/>
        </w:rPr>
        <w:t>enek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a jelentkező osztályoknak!</w:t>
      </w:r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F70591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hivatalos </w:t>
            </w:r>
            <w:r w:rsidRPr="009F630A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ola postai c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í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7633B8">
              <w:rPr>
                <w:rFonts w:ascii="Arial" w:hAnsi="Arial" w:cs="Arial"/>
                <w:sz w:val="20"/>
                <w:szCs w:val="20"/>
              </w:rPr>
              <w:t xml:space="preserve">központi </w:t>
            </w:r>
            <w:r>
              <w:rPr>
                <w:rFonts w:ascii="Arial" w:hAnsi="Arial" w:cs="Arial"/>
                <w:sz w:val="20"/>
                <w:szCs w:val="20"/>
              </w:rPr>
              <w:t>e-mail cím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gatói vagy titkársági t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9F630A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aválasztási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 xml:space="preserve">apcsolattartó </w:t>
            </w:r>
            <w:r w:rsidR="001C651C" w:rsidRPr="009F630A">
              <w:rPr>
                <w:rFonts w:ascii="Arial" w:hAnsi="Arial" w:cs="Arial"/>
                <w:sz w:val="20"/>
                <w:szCs w:val="20"/>
              </w:rPr>
              <w:t>neve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9F630A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A54135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-mail cím</w:t>
            </w:r>
            <w:r w:rsidR="00881498" w:rsidRPr="009F630A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7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8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</w:tbl>
    <w:p w:rsidR="001E3341" w:rsidRDefault="001E3341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776E94" w:rsidRDefault="00776E94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4B227A" w:rsidRPr="00B053F4" w:rsidRDefault="004B227A" w:rsidP="004B227A">
      <w:pPr>
        <w:pStyle w:val="Szvegtrzs"/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053F4">
        <w:rPr>
          <w:rFonts w:ascii="Arial" w:hAnsi="Arial" w:cs="Arial"/>
          <w:b/>
          <w:caps/>
          <w:sz w:val="20"/>
          <w:szCs w:val="20"/>
        </w:rPr>
        <w:t xml:space="preserve">Pályaválasztási Kiállítás </w:t>
      </w:r>
      <w:proofErr w:type="gramStart"/>
      <w:r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Pr="00B053F4">
        <w:rPr>
          <w:rFonts w:ascii="Arial" w:hAnsi="Arial" w:cs="Arial"/>
          <w:b/>
          <w:caps/>
          <w:sz w:val="20"/>
          <w:szCs w:val="20"/>
        </w:rPr>
        <w:t xml:space="preserve"> Szakmabemutató megtekintése</w:t>
      </w:r>
    </w:p>
    <w:tbl>
      <w:tblPr>
        <w:tblStyle w:val="Rcsostblzat"/>
        <w:tblW w:w="9291" w:type="dxa"/>
        <w:tblLayout w:type="fixed"/>
        <w:tblLook w:val="01E0"/>
      </w:tblPr>
      <w:tblGrid>
        <w:gridCol w:w="2268"/>
        <w:gridCol w:w="2520"/>
        <w:gridCol w:w="4503"/>
      </w:tblGrid>
      <w:tr w:rsidR="004B227A" w:rsidRPr="009F630A" w:rsidTr="00554F54">
        <w:trPr>
          <w:trHeight w:val="586"/>
        </w:trPr>
        <w:tc>
          <w:tcPr>
            <w:tcW w:w="2268" w:type="dxa"/>
            <w:vMerge w:val="restart"/>
          </w:tcPr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Pr="009F630A">
              <w:rPr>
                <w:rFonts w:ascii="Arial" w:hAnsi="Arial" w:cs="Arial"/>
                <w:b/>
                <w:sz w:val="20"/>
                <w:szCs w:val="20"/>
              </w:rPr>
              <w:t xml:space="preserve"> veszünk:</w:t>
            </w:r>
          </w:p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27A" w:rsidRPr="00F7181B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kormányhivatal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által szervezett utazással)</w:t>
            </w:r>
          </w:p>
        </w:tc>
        <w:tc>
          <w:tcPr>
            <w:tcW w:w="2520" w:type="dxa"/>
          </w:tcPr>
          <w:p w:rsidR="004B227A" w:rsidRPr="009A0300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. október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6-án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 (csütörtök)</w:t>
            </w:r>
          </w:p>
          <w:p w:rsidR="004B227A" w:rsidRPr="00F7181B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távolabbi iskolák jelentkezését várjuk)</w:t>
            </w:r>
          </w:p>
        </w:tc>
        <w:tc>
          <w:tcPr>
            <w:tcW w:w="4503" w:type="dxa"/>
          </w:tcPr>
          <w:p w:rsidR="004B227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>
              <w:rPr>
                <w:rFonts w:ascii="Arial" w:hAnsi="Arial" w:cs="Arial"/>
                <w:sz w:val="20"/>
                <w:szCs w:val="20"/>
              </w:rPr>
              <w:t xml:space="preserve"> (…..fő 7.oszt. és …...fő 8.oszt.)</w:t>
            </w:r>
          </w:p>
          <w:p w:rsidR="004B227A" w:rsidRPr="009F630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4B227A" w:rsidRPr="009F630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4B227A" w:rsidRPr="009F630A" w:rsidTr="00554F54">
        <w:trPr>
          <w:trHeight w:val="1031"/>
        </w:trPr>
        <w:tc>
          <w:tcPr>
            <w:tcW w:w="2268" w:type="dxa"/>
            <w:vMerge/>
          </w:tcPr>
          <w:p w:rsidR="004B227A" w:rsidRPr="009F630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. október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7-én 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>(péntek)</w:t>
            </w:r>
          </w:p>
          <w:p w:rsidR="004B227A" w:rsidRPr="009F630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helyi és környékbeli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iskolák jelentkezését várjuk)</w:t>
            </w:r>
          </w:p>
        </w:tc>
        <w:tc>
          <w:tcPr>
            <w:tcW w:w="4503" w:type="dxa"/>
          </w:tcPr>
          <w:p w:rsidR="004B227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>
              <w:rPr>
                <w:rFonts w:ascii="Arial" w:hAnsi="Arial" w:cs="Arial"/>
                <w:sz w:val="20"/>
                <w:szCs w:val="20"/>
              </w:rPr>
              <w:t xml:space="preserve"> (…..fő 7.oszt. és ……fő 8.oszt.)</w:t>
            </w:r>
          </w:p>
          <w:p w:rsidR="004B227A" w:rsidRPr="009F630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4B227A" w:rsidRPr="009F630A" w:rsidRDefault="004B227A" w:rsidP="00554F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4B227A" w:rsidRPr="009F630A" w:rsidTr="00554F54">
        <w:tc>
          <w:tcPr>
            <w:tcW w:w="2268" w:type="dxa"/>
          </w:tcPr>
          <w:p w:rsidR="004B227A" w:rsidRPr="009A0300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Nem tudunk részt venni: </w:t>
            </w:r>
          </w:p>
        </w:tc>
        <w:tc>
          <w:tcPr>
            <w:tcW w:w="7023" w:type="dxa"/>
            <w:gridSpan w:val="2"/>
          </w:tcPr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o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4B227A" w:rsidRPr="009F630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</w:tr>
    </w:tbl>
    <w:p w:rsidR="004B227A" w:rsidRDefault="004B227A" w:rsidP="004B227A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4B227A" w:rsidRDefault="004B227A" w:rsidP="004B227A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4B227A" w:rsidRDefault="004B227A" w:rsidP="004B227A">
      <w:pPr>
        <w:pStyle w:val="Szvegtrzs"/>
        <w:spacing w:before="240" w:after="240" w:line="240" w:lineRule="auto"/>
        <w:rPr>
          <w:rFonts w:ascii="Arial" w:hAnsi="Arial" w:cs="Arial"/>
          <w:b/>
          <w:caps/>
          <w:sz w:val="20"/>
          <w:szCs w:val="20"/>
        </w:rPr>
      </w:pPr>
    </w:p>
    <w:p w:rsidR="007C3FEB" w:rsidRDefault="007C3FEB" w:rsidP="004B227A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Default="004B227A" w:rsidP="004B227A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7C3FEB" w:rsidRDefault="007C3FEB" w:rsidP="004B227A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Pr="009D4BE4" w:rsidRDefault="004B227A" w:rsidP="004B227A">
      <w:pPr>
        <w:pStyle w:val="Szvegtrzs"/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asolt elsősorban 7. osztályos diákok számára </w:t>
      </w:r>
      <w:r w:rsidRPr="00A16E24">
        <w:rPr>
          <w:rFonts w:ascii="Arial" w:hAnsi="Arial" w:cs="Arial"/>
          <w:sz w:val="20"/>
          <w:szCs w:val="20"/>
        </w:rPr>
        <w:t>(</w:t>
      </w:r>
      <w:r w:rsidRPr="009D4BE4">
        <w:rPr>
          <w:rFonts w:ascii="Arial" w:hAnsi="Arial" w:cs="Arial"/>
          <w:i/>
          <w:sz w:val="20"/>
          <w:szCs w:val="20"/>
        </w:rPr>
        <w:t>A csoportfoglalkozáso</w:t>
      </w:r>
      <w:r>
        <w:rPr>
          <w:rFonts w:ascii="Arial" w:hAnsi="Arial" w:cs="Arial"/>
          <w:i/>
          <w:sz w:val="20"/>
          <w:szCs w:val="20"/>
        </w:rPr>
        <w:t>kon</w:t>
      </w:r>
      <w:r w:rsidRPr="009D4BE4">
        <w:rPr>
          <w:rFonts w:ascii="Arial" w:hAnsi="Arial" w:cs="Arial"/>
          <w:i/>
          <w:sz w:val="20"/>
          <w:szCs w:val="20"/>
        </w:rPr>
        <w:t xml:space="preserve"> csak a</w:t>
      </w:r>
      <w:r>
        <w:rPr>
          <w:rFonts w:ascii="Arial" w:hAnsi="Arial" w:cs="Arial"/>
          <w:i/>
          <w:sz w:val="20"/>
          <w:szCs w:val="20"/>
        </w:rPr>
        <w:t xml:space="preserve"> diákok vesznek részt.)</w:t>
      </w:r>
    </w:p>
    <w:tbl>
      <w:tblPr>
        <w:tblStyle w:val="Rcsostblzat"/>
        <w:tblW w:w="9291" w:type="dxa"/>
        <w:tblLayout w:type="fixed"/>
        <w:tblLook w:val="01E0"/>
      </w:tblPr>
      <w:tblGrid>
        <w:gridCol w:w="3345"/>
        <w:gridCol w:w="24"/>
        <w:gridCol w:w="3219"/>
        <w:gridCol w:w="2703"/>
      </w:tblGrid>
      <w:tr w:rsidR="004B227A" w:rsidRPr="009D06F5" w:rsidTr="00554F54">
        <w:trPr>
          <w:trHeight w:val="298"/>
        </w:trPr>
        <w:tc>
          <w:tcPr>
            <w:tcW w:w="3369" w:type="dxa"/>
            <w:gridSpan w:val="2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2" w:type="dxa"/>
            <w:gridSpan w:val="2"/>
            <w:vAlign w:val="center"/>
          </w:tcPr>
          <w:p w:rsidR="004B227A" w:rsidRPr="009D06F5" w:rsidRDefault="004B227A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4B227A" w:rsidRPr="009D06F5" w:rsidTr="00800897">
        <w:trPr>
          <w:trHeight w:val="473"/>
        </w:trPr>
        <w:tc>
          <w:tcPr>
            <w:tcW w:w="3345" w:type="dxa"/>
            <w:vMerge w:val="restart"/>
          </w:tcPr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r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  <w:p w:rsidR="004B227A" w:rsidRPr="009D06F5" w:rsidRDefault="004B227A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 2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800897">
        <w:trPr>
          <w:trHeight w:val="394"/>
        </w:trPr>
        <w:tc>
          <w:tcPr>
            <w:tcW w:w="3345" w:type="dxa"/>
            <w:vMerge/>
            <w:tcBorders>
              <w:bottom w:val="single" w:sz="18" w:space="0" w:color="auto"/>
            </w:tcBorders>
          </w:tcPr>
          <w:p w:rsidR="004B227A" w:rsidRPr="009D06F5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bottom w:val="single" w:sz="18" w:space="0" w:color="auto"/>
            </w:tcBorders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tcBorders>
              <w:bottom w:val="single" w:sz="18" w:space="0" w:color="auto"/>
            </w:tcBorders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800897">
        <w:trPr>
          <w:trHeight w:val="553"/>
        </w:trPr>
        <w:tc>
          <w:tcPr>
            <w:tcW w:w="3345" w:type="dxa"/>
            <w:vMerge w:val="restart"/>
            <w:tcBorders>
              <w:top w:val="single" w:sz="18" w:space="0" w:color="auto"/>
            </w:tcBorders>
          </w:tcPr>
          <w:p w:rsidR="004B227A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r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  <w:p w:rsidR="004B227A" w:rsidRPr="009D06F5" w:rsidRDefault="004B227A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tcBorders>
              <w:top w:val="single" w:sz="18" w:space="0" w:color="auto"/>
            </w:tcBorders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 2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tcBorders>
              <w:top w:val="single" w:sz="18" w:space="0" w:color="auto"/>
            </w:tcBorders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800897">
        <w:trPr>
          <w:trHeight w:val="428"/>
        </w:trPr>
        <w:tc>
          <w:tcPr>
            <w:tcW w:w="3345" w:type="dxa"/>
            <w:vMerge/>
          </w:tcPr>
          <w:p w:rsidR="004B227A" w:rsidRPr="009D06F5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4B227A" w:rsidRPr="009D06F5" w:rsidRDefault="004B227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sz w:val="18"/>
          <w:szCs w:val="18"/>
        </w:rPr>
        <w:t xml:space="preserve">* </w:t>
      </w:r>
      <w:r w:rsidRPr="009D06F5">
        <w:rPr>
          <w:rFonts w:ascii="Arial" w:hAnsi="Arial" w:cs="Arial"/>
          <w:b/>
          <w:i/>
          <w:sz w:val="18"/>
          <w:szCs w:val="18"/>
        </w:rPr>
        <w:t>Pályaorientációs</w:t>
      </w:r>
      <w:r w:rsidRPr="009D06F5">
        <w:rPr>
          <w:rFonts w:ascii="Arial" w:hAnsi="Arial" w:cs="Arial"/>
          <w:sz w:val="20"/>
          <w:szCs w:val="20"/>
        </w:rPr>
        <w:t xml:space="preserve"> </w:t>
      </w:r>
      <w:r w:rsidRPr="009D06F5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9D06F5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4B227A" w:rsidRPr="009D06F5" w:rsidRDefault="004B227A" w:rsidP="004B227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B227A" w:rsidRPr="009D06F5" w:rsidRDefault="004B227A" w:rsidP="004B227A">
      <w:pPr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9D06F5">
        <w:rPr>
          <w:rFonts w:ascii="Arial" w:hAnsi="Arial" w:cs="Arial"/>
          <w:i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a diákok pálya-szakma</w:t>
      </w:r>
      <w:r w:rsidRPr="009D06F5">
        <w:rPr>
          <w:rFonts w:ascii="Arial" w:hAnsi="Arial" w:cs="Arial"/>
          <w:b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4B227A" w:rsidRDefault="004B227A" w:rsidP="004B227A">
      <w:pPr>
        <w:spacing w:before="120"/>
        <w:rPr>
          <w:rFonts w:ascii="Arial" w:hAnsi="Arial" w:cs="Arial"/>
          <w:b/>
          <w:sz w:val="18"/>
          <w:szCs w:val="18"/>
        </w:rPr>
      </w:pPr>
    </w:p>
    <w:p w:rsidR="004B227A" w:rsidRPr="00A52E07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asolt elsősorban 8. osztályos diákok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4B227A" w:rsidRPr="009D06F5" w:rsidTr="00554F54">
        <w:trPr>
          <w:trHeight w:val="298"/>
        </w:trPr>
        <w:tc>
          <w:tcPr>
            <w:tcW w:w="3888" w:type="dxa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4B227A" w:rsidRPr="009D06F5" w:rsidRDefault="004B227A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4B227A" w:rsidRPr="009D06F5" w:rsidTr="00566D3B">
        <w:trPr>
          <w:trHeight w:val="573"/>
        </w:trPr>
        <w:tc>
          <w:tcPr>
            <w:tcW w:w="3888" w:type="dxa"/>
            <w:vMerge w:val="restart"/>
          </w:tcPr>
          <w:p w:rsidR="004B227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195446">
              <w:rPr>
                <w:rFonts w:ascii="Arial" w:hAnsi="Arial" w:cs="Arial"/>
                <w:b/>
                <w:sz w:val="22"/>
                <w:szCs w:val="22"/>
              </w:rPr>
              <w:t>munkáltatókkal</w:t>
            </w:r>
            <w:r w:rsidRPr="009D06F5">
              <w:rPr>
                <w:rFonts w:ascii="Arial" w:hAnsi="Arial" w:cs="Arial"/>
                <w:sz w:val="20"/>
                <w:szCs w:val="20"/>
              </w:rPr>
              <w:t>, különböző szakmacsoportokat érintően. (1 óra)</w:t>
            </w:r>
          </w:p>
          <w:p w:rsidR="004B227A" w:rsidRPr="009D06F5" w:rsidRDefault="004B227A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 2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566D3B">
        <w:trPr>
          <w:trHeight w:val="503"/>
        </w:trPr>
        <w:tc>
          <w:tcPr>
            <w:tcW w:w="3888" w:type="dxa"/>
            <w:vMerge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4B227A" w:rsidRPr="009D06F5" w:rsidRDefault="004B227A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4B227A">
        <w:trPr>
          <w:trHeight w:val="606"/>
        </w:trPr>
        <w:tc>
          <w:tcPr>
            <w:tcW w:w="3888" w:type="dxa"/>
            <w:vMerge w:val="restart"/>
          </w:tcPr>
          <w:p w:rsidR="004B227A" w:rsidRDefault="004B227A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zakképzésben tanuló </w:t>
            </w:r>
            <w:r w:rsidRPr="00195446">
              <w:rPr>
                <w:rFonts w:ascii="Arial" w:hAnsi="Arial" w:cs="Arial"/>
                <w:b/>
                <w:sz w:val="22"/>
                <w:szCs w:val="22"/>
              </w:rPr>
              <w:t>diákokk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D06F5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4B227A" w:rsidRPr="009D06F5" w:rsidRDefault="004B227A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  <w:tc>
          <w:tcPr>
            <w:tcW w:w="3060" w:type="dxa"/>
            <w:vAlign w:val="center"/>
          </w:tcPr>
          <w:p w:rsidR="004B227A" w:rsidRPr="009D06F5" w:rsidRDefault="004B227A" w:rsidP="004B227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 2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4B227A" w:rsidRPr="009D06F5" w:rsidRDefault="004B227A" w:rsidP="004B227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B227A" w:rsidRPr="009D06F5" w:rsidTr="004B227A">
        <w:trPr>
          <w:trHeight w:val="539"/>
        </w:trPr>
        <w:tc>
          <w:tcPr>
            <w:tcW w:w="3888" w:type="dxa"/>
            <w:vMerge/>
          </w:tcPr>
          <w:p w:rsidR="004B227A" w:rsidRPr="009D06F5" w:rsidRDefault="004B227A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B227A" w:rsidRPr="009D06F5" w:rsidRDefault="004B227A" w:rsidP="004B227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4B227A" w:rsidRPr="009D06F5" w:rsidRDefault="004B227A" w:rsidP="004B227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etőség az összes résztvevő diák, pedagógus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4B227A" w:rsidRPr="009D06F5" w:rsidTr="00554F54">
        <w:trPr>
          <w:trHeight w:val="393"/>
        </w:trPr>
        <w:tc>
          <w:tcPr>
            <w:tcW w:w="3888" w:type="dxa"/>
            <w:vAlign w:val="center"/>
          </w:tcPr>
          <w:p w:rsidR="004B227A" w:rsidRPr="009D06F5" w:rsidRDefault="004B227A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4B227A" w:rsidRPr="009D06F5" w:rsidRDefault="004B227A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475924" w:rsidRPr="009D06F5" w:rsidTr="00554F54">
        <w:trPr>
          <w:trHeight w:val="573"/>
        </w:trPr>
        <w:tc>
          <w:tcPr>
            <w:tcW w:w="3888" w:type="dxa"/>
            <w:vMerge w:val="restart"/>
          </w:tcPr>
          <w:p w:rsidR="00475924" w:rsidRPr="00E43F59" w:rsidRDefault="00475924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F59">
              <w:rPr>
                <w:rFonts w:ascii="Arial" w:hAnsi="Arial" w:cs="Arial"/>
                <w:b/>
                <w:sz w:val="20"/>
                <w:szCs w:val="20"/>
              </w:rPr>
              <w:t xml:space="preserve">Tárlatvezetés </w:t>
            </w:r>
            <w:r w:rsidRPr="00AF2441">
              <w:rPr>
                <w:rFonts w:ascii="Arial" w:hAnsi="Arial" w:cs="Arial"/>
                <w:sz w:val="20"/>
                <w:szCs w:val="20"/>
              </w:rPr>
              <w:t>(15</w:t>
            </w:r>
            <w:r w:rsidRPr="00E43F59">
              <w:rPr>
                <w:rFonts w:ascii="Arial" w:hAnsi="Arial" w:cs="Arial"/>
                <w:sz w:val="20"/>
                <w:szCs w:val="20"/>
              </w:rPr>
              <w:t>-25 fős csoportok kiállításon történő körbevezetése, az egyes szakmacsoportos standok rövid bemutatása, időtartama kb. 15 perc)</w:t>
            </w:r>
          </w:p>
          <w:p w:rsidR="00475924" w:rsidRPr="00E43F59" w:rsidRDefault="00475924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59">
              <w:rPr>
                <w:rFonts w:ascii="Arial" w:hAnsi="Arial" w:cs="Arial"/>
                <w:sz w:val="20"/>
                <w:szCs w:val="20"/>
              </w:rPr>
              <w:t>jelentkező diákok + pedagógusok száma:</w:t>
            </w:r>
          </w:p>
        </w:tc>
        <w:tc>
          <w:tcPr>
            <w:tcW w:w="3060" w:type="dxa"/>
            <w:vAlign w:val="center"/>
          </w:tcPr>
          <w:p w:rsidR="00475924" w:rsidRPr="009D06F5" w:rsidRDefault="00475924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 2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475924" w:rsidRPr="009D06F5" w:rsidRDefault="00475924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475924" w:rsidRPr="009D06F5" w:rsidTr="00554F54">
        <w:trPr>
          <w:trHeight w:val="503"/>
        </w:trPr>
        <w:tc>
          <w:tcPr>
            <w:tcW w:w="3888" w:type="dxa"/>
            <w:vMerge/>
          </w:tcPr>
          <w:p w:rsidR="00475924" w:rsidRPr="009D06F5" w:rsidRDefault="00475924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475924" w:rsidRPr="009D06F5" w:rsidRDefault="00475924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475924" w:rsidRPr="009D06F5" w:rsidRDefault="00475924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Default="007C3FEB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E0A8C">
        <w:rPr>
          <w:rFonts w:ascii="Arial" w:hAnsi="Arial" w:cs="Arial"/>
          <w:b/>
          <w:sz w:val="20"/>
          <w:szCs w:val="20"/>
        </w:rPr>
        <w:t>UTAZÁSI információ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ennyiben igény van rá, nagyon fontos, hogy jelezzék az utazás megszervezése miatt.</w:t>
      </w:r>
    </w:p>
    <w:p w:rsidR="004B227A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B227A" w:rsidRPr="003E0A8C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9D06F5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</w:t>
      </w:r>
      <w:r>
        <w:rPr>
          <w:rFonts w:ascii="Arial" w:hAnsi="Arial" w:cs="Arial"/>
          <w:b/>
          <w:sz w:val="20"/>
          <w:szCs w:val="20"/>
        </w:rPr>
        <w:t xml:space="preserve"> (kérjük aláhúzni a választ)</w:t>
      </w:r>
    </w:p>
    <w:p w:rsidR="004B227A" w:rsidRPr="009D06F5" w:rsidRDefault="004B227A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B227A" w:rsidRPr="00CD3B56" w:rsidRDefault="004B227A" w:rsidP="004B227A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4B227A" w:rsidRPr="009D06F5" w:rsidRDefault="004B227A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4B227A" w:rsidRPr="009D06F5" w:rsidRDefault="004B227A" w:rsidP="004B227A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4B227A" w:rsidRDefault="004B227A" w:rsidP="004B227A">
      <w:pPr>
        <w:spacing w:after="120"/>
        <w:rPr>
          <w:rFonts w:ascii="Arial" w:hAnsi="Arial" w:cs="Arial"/>
          <w:sz w:val="20"/>
          <w:szCs w:val="20"/>
        </w:rPr>
      </w:pPr>
    </w:p>
    <w:p w:rsidR="004B227A" w:rsidRDefault="004B227A" w:rsidP="004B227A">
      <w:pPr>
        <w:rPr>
          <w:rFonts w:ascii="Arial" w:hAnsi="Arial" w:cs="Arial"/>
          <w:sz w:val="20"/>
          <w:szCs w:val="20"/>
        </w:rPr>
      </w:pPr>
    </w:p>
    <w:p w:rsidR="004B227A" w:rsidRDefault="004B227A" w:rsidP="004B227A">
      <w:r w:rsidRPr="009D06F5">
        <w:rPr>
          <w:rFonts w:ascii="Arial" w:hAnsi="Arial" w:cs="Arial"/>
          <w:sz w:val="20"/>
          <w:szCs w:val="20"/>
        </w:rPr>
        <w:t>Dátum</w:t>
      </w:r>
      <w:proofErr w:type="gramStart"/>
      <w:r w:rsidRPr="009D06F5">
        <w:rPr>
          <w:rFonts w:ascii="Arial" w:hAnsi="Arial" w:cs="Arial"/>
          <w:sz w:val="20"/>
          <w:szCs w:val="20"/>
        </w:rPr>
        <w:t>: …</w:t>
      </w:r>
      <w:proofErr w:type="gramEnd"/>
      <w:r w:rsidRPr="009D06F5">
        <w:rPr>
          <w:rFonts w:ascii="Arial" w:hAnsi="Arial" w:cs="Arial"/>
          <w:sz w:val="20"/>
          <w:szCs w:val="20"/>
        </w:rPr>
        <w:t>………………………………..</w:t>
      </w:r>
      <w:r w:rsidRPr="009D06F5">
        <w:rPr>
          <w:rFonts w:ascii="Arial" w:hAnsi="Arial" w:cs="Arial"/>
          <w:sz w:val="20"/>
          <w:szCs w:val="20"/>
        </w:rPr>
        <w:tab/>
        <w:t>Iskola aláírása:….</w:t>
      </w:r>
      <w:r w:rsidRPr="009D06F5">
        <w:t>………………………………</w:t>
      </w:r>
      <w:r>
        <w:t>.</w:t>
      </w:r>
    </w:p>
    <w:p w:rsidR="004B227A" w:rsidRDefault="004B227A" w:rsidP="004B227A"/>
    <w:p w:rsidR="004B227A" w:rsidRDefault="004B227A" w:rsidP="004B227A"/>
    <w:p w:rsidR="004B227A" w:rsidRDefault="004B227A" w:rsidP="004B227A"/>
    <w:p w:rsidR="004B227A" w:rsidRDefault="004B227A" w:rsidP="004B227A"/>
    <w:tbl>
      <w:tblPr>
        <w:tblW w:w="9180" w:type="dxa"/>
        <w:tblInd w:w="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4B227A" w:rsidTr="00554F54">
        <w:trPr>
          <w:trHeight w:val="2123"/>
        </w:trPr>
        <w:tc>
          <w:tcPr>
            <w:tcW w:w="9180" w:type="dxa"/>
          </w:tcPr>
          <w:p w:rsidR="004B227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mallCaps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D599A">
              <w:rPr>
                <w:rFonts w:ascii="Arial" w:hAnsi="Arial" w:cs="Arial"/>
                <w:b/>
                <w:sz w:val="20"/>
                <w:szCs w:val="20"/>
              </w:rPr>
              <w:t>isszaküldendő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  <w:r w:rsidR="00CE6CE3">
              <w:rPr>
                <w:rFonts w:ascii="Arial" w:hAnsi="Arial" w:cs="Arial"/>
                <w:b/>
                <w:smallCaps/>
              </w:rPr>
              <w:t xml:space="preserve">legkésőbb </w:t>
            </w:r>
            <w:bookmarkEnd w:id="0"/>
            <w:r>
              <w:rPr>
                <w:rFonts w:ascii="Arial" w:hAnsi="Arial" w:cs="Arial"/>
                <w:b/>
                <w:smallCaps/>
              </w:rPr>
              <w:t>2017</w:t>
            </w:r>
            <w:r w:rsidRPr="00826B3D">
              <w:rPr>
                <w:rFonts w:ascii="Arial" w:hAnsi="Arial" w:cs="Arial"/>
                <w:b/>
                <w:smallCaps/>
              </w:rPr>
              <w:t xml:space="preserve">.szeptember </w:t>
            </w:r>
            <w:r>
              <w:rPr>
                <w:rFonts w:ascii="Arial" w:hAnsi="Arial" w:cs="Arial"/>
                <w:b/>
                <w:smallCaps/>
              </w:rPr>
              <w:t>18</w:t>
            </w:r>
            <w:r w:rsidRPr="00826B3D">
              <w:rPr>
                <w:rFonts w:ascii="Arial" w:hAnsi="Arial" w:cs="Arial"/>
                <w:b/>
                <w:smallCaps/>
              </w:rPr>
              <w:t>-ig</w:t>
            </w:r>
          </w:p>
          <w:p w:rsidR="004B227A" w:rsidRPr="00C360E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ősorban e-mailben</w:t>
            </w:r>
          </w:p>
          <w:p w:rsidR="004B227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525077">
                <w:rPr>
                  <w:rStyle w:val="Hiperhivatkozs"/>
                  <w:rFonts w:ascii="Arial" w:hAnsi="Arial" w:cs="Arial"/>
                  <w:b/>
                  <w:sz w:val="22"/>
                  <w:szCs w:val="22"/>
                </w:rPr>
                <w:t>kissandrea@lab.hu</w:t>
              </w:r>
            </w:hyperlink>
          </w:p>
          <w:p w:rsidR="004B227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227A" w:rsidRPr="002D502B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gy postai úton.</w:t>
            </w:r>
          </w:p>
          <w:p w:rsidR="006D31EF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i cím</w:t>
            </w:r>
            <w:r w:rsidR="006D31EF">
              <w:rPr>
                <w:rFonts w:ascii="Arial" w:hAnsi="Arial" w:cs="Arial"/>
                <w:b/>
                <w:sz w:val="20"/>
                <w:szCs w:val="20"/>
              </w:rPr>
              <w:t>zé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227A" w:rsidRPr="002D599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„Pályaválasztási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D599A">
              <w:rPr>
                <w:rFonts w:ascii="Arial" w:hAnsi="Arial" w:cs="Arial"/>
                <w:sz w:val="20"/>
                <w:szCs w:val="20"/>
              </w:rPr>
              <w:t>iállítás</w:t>
            </w:r>
            <w:r>
              <w:rPr>
                <w:rFonts w:ascii="Arial" w:hAnsi="Arial" w:cs="Arial"/>
                <w:sz w:val="20"/>
                <w:szCs w:val="20"/>
              </w:rPr>
              <w:t xml:space="preserve"> és Szakmabemutató</w:t>
            </w:r>
            <w:r w:rsidRPr="002D599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B227A" w:rsidRPr="002D599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Zala Megyei Kormányhivatal </w:t>
            </w:r>
            <w:r>
              <w:rPr>
                <w:rFonts w:ascii="Arial" w:hAnsi="Arial" w:cs="Arial"/>
                <w:sz w:val="20"/>
                <w:szCs w:val="20"/>
              </w:rPr>
              <w:t>Társadalombiztosítási és F</w:t>
            </w:r>
            <w:r w:rsidRPr="002D599A">
              <w:rPr>
                <w:rFonts w:ascii="Arial" w:hAnsi="Arial" w:cs="Arial"/>
                <w:sz w:val="20"/>
                <w:szCs w:val="20"/>
              </w:rPr>
              <w:t>oglalkoztatási Főosztály</w:t>
            </w:r>
          </w:p>
          <w:p w:rsidR="004B227A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>8900 Zalaegerszeg, Mártírok útja 42-44</w:t>
            </w:r>
            <w:r w:rsidRPr="009D06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227A" w:rsidRPr="00B053F4" w:rsidRDefault="004B227A" w:rsidP="00554F54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érjük </w:t>
            </w:r>
            <w:r w:rsidR="007C3FEB">
              <w:rPr>
                <w:rFonts w:ascii="Arial" w:hAnsi="Arial" w:cs="Arial"/>
                <w:sz w:val="20"/>
                <w:szCs w:val="20"/>
              </w:rPr>
              <w:t xml:space="preserve">a borítékra </w:t>
            </w:r>
            <w:r>
              <w:rPr>
                <w:rFonts w:ascii="Arial" w:hAnsi="Arial" w:cs="Arial"/>
                <w:sz w:val="20"/>
                <w:szCs w:val="20"/>
              </w:rPr>
              <w:t xml:space="preserve">ráírni: </w:t>
            </w:r>
            <w:r w:rsidRPr="00CD3B56">
              <w:rPr>
                <w:rFonts w:ascii="Arial" w:hAnsi="Arial" w:cs="Arial"/>
                <w:b/>
                <w:sz w:val="20"/>
                <w:szCs w:val="20"/>
              </w:rPr>
              <w:t>„Eredeti címen kézbesítendő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4B227A" w:rsidRDefault="004B227A" w:rsidP="004B227A">
      <w:pPr>
        <w:spacing w:line="300" w:lineRule="atLeast"/>
      </w:pPr>
    </w:p>
    <w:p w:rsidR="004B227A" w:rsidRDefault="004B227A" w:rsidP="004B227A">
      <w:pPr>
        <w:pStyle w:val="Szvegtrzs"/>
        <w:spacing w:after="120" w:line="240" w:lineRule="auto"/>
      </w:pPr>
    </w:p>
    <w:p w:rsidR="00700EB3" w:rsidRDefault="00700EB3" w:rsidP="004B227A">
      <w:pPr>
        <w:pStyle w:val="Szvegtrzs"/>
        <w:spacing w:after="120" w:line="240" w:lineRule="auto"/>
      </w:pPr>
    </w:p>
    <w:sectPr w:rsidR="00700EB3" w:rsidSect="003E0A8C">
      <w:headerReference w:type="default" r:id="rId9"/>
      <w:footerReference w:type="default" r:id="rId10"/>
      <w:pgSz w:w="11906" w:h="16838"/>
      <w:pgMar w:top="360" w:right="1417" w:bottom="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74" w:rsidRDefault="00EF1474" w:rsidP="00DD4BA7">
      <w:r>
        <w:separator/>
      </w:r>
    </w:p>
  </w:endnote>
  <w:endnote w:type="continuationSeparator" w:id="0">
    <w:p w:rsidR="00EF1474" w:rsidRDefault="00EF1474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A83D4A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3E0A8C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6D31EF">
      <w:rPr>
        <w:rStyle w:val="Oldalszm"/>
        <w:rFonts w:ascii="Arial" w:hAnsi="Arial" w:cs="Arial"/>
        <w:noProof/>
        <w:sz w:val="20"/>
        <w:szCs w:val="20"/>
      </w:rPr>
      <w:t>3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74" w:rsidRDefault="00EF1474" w:rsidP="00DD4BA7">
      <w:r>
        <w:separator/>
      </w:r>
    </w:p>
  </w:footnote>
  <w:footnote w:type="continuationSeparator" w:id="0">
    <w:p w:rsidR="00EF1474" w:rsidRDefault="00EF1474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3E0A8C" w:rsidP="00E44C09">
    <w:pPr>
      <w:spacing w:before="120" w:after="120"/>
      <w:rPr>
        <w:rFonts w:ascii="Arial" w:hAnsi="Arial" w:cs="Arial"/>
        <w:sz w:val="20"/>
        <w:szCs w:val="20"/>
      </w:rPr>
    </w:pPr>
    <w:r w:rsidRPr="00E44C09">
      <w:rPr>
        <w:rFonts w:ascii="Arial" w:hAnsi="Arial" w:cs="Arial"/>
        <w:sz w:val="20"/>
        <w:szCs w:val="20"/>
      </w:rPr>
      <w:t xml:space="preserve">Zalaegerszeg és Lenti járások </w:t>
    </w:r>
    <w:r>
      <w:rPr>
        <w:rFonts w:ascii="Arial" w:hAnsi="Arial" w:cs="Arial"/>
        <w:sz w:val="20"/>
        <w:szCs w:val="20"/>
      </w:rPr>
      <w:t>Általános I</w:t>
    </w:r>
    <w:r w:rsidRPr="00E44C09">
      <w:rPr>
        <w:rFonts w:ascii="Arial" w:hAnsi="Arial" w:cs="Arial"/>
        <w:sz w:val="20"/>
        <w:szCs w:val="20"/>
      </w:rPr>
      <w:t>skolái részé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97FA1">
      <w:rPr>
        <w:rFonts w:ascii="Arial" w:hAnsi="Arial" w:cs="Arial"/>
        <w:sz w:val="20"/>
        <w:szCs w:val="20"/>
      </w:rPr>
      <w:tab/>
    </w:r>
    <w:r w:rsidR="00997FA1">
      <w:rPr>
        <w:rFonts w:ascii="Arial" w:hAnsi="Arial" w:cs="Arial"/>
        <w:sz w:val="20"/>
        <w:szCs w:val="20"/>
      </w:rPr>
      <w:tab/>
    </w:r>
    <w:r w:rsidRPr="00E44C09">
      <w:rPr>
        <w:rFonts w:ascii="Arial" w:hAnsi="Arial" w:cs="Arial"/>
        <w:sz w:val="20"/>
        <w:szCs w:val="20"/>
      </w:rPr>
      <w:t xml:space="preserve">PVK </w:t>
    </w:r>
    <w:r w:rsidR="00776E94">
      <w:rPr>
        <w:rFonts w:ascii="Arial" w:hAnsi="Arial" w:cs="Arial"/>
        <w:sz w:val="20"/>
        <w:szCs w:val="20"/>
      </w:rPr>
      <w:t>201</w:t>
    </w:r>
    <w:r w:rsidR="0063033D"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68D"/>
    <w:rsid w:val="00007B39"/>
    <w:rsid w:val="0001580E"/>
    <w:rsid w:val="00022659"/>
    <w:rsid w:val="00036163"/>
    <w:rsid w:val="00036FB6"/>
    <w:rsid w:val="00046722"/>
    <w:rsid w:val="00061792"/>
    <w:rsid w:val="00062200"/>
    <w:rsid w:val="00066678"/>
    <w:rsid w:val="00073EBB"/>
    <w:rsid w:val="0007435D"/>
    <w:rsid w:val="00090EE9"/>
    <w:rsid w:val="000A7B85"/>
    <w:rsid w:val="000B39AF"/>
    <w:rsid w:val="000C2622"/>
    <w:rsid w:val="000C32D5"/>
    <w:rsid w:val="000E2998"/>
    <w:rsid w:val="000F0C3B"/>
    <w:rsid w:val="001137C4"/>
    <w:rsid w:val="00171DE1"/>
    <w:rsid w:val="00182F86"/>
    <w:rsid w:val="001971FE"/>
    <w:rsid w:val="001B09A2"/>
    <w:rsid w:val="001B52CB"/>
    <w:rsid w:val="001B7DAD"/>
    <w:rsid w:val="001C2A85"/>
    <w:rsid w:val="001C651C"/>
    <w:rsid w:val="001D2127"/>
    <w:rsid w:val="001E0AE8"/>
    <w:rsid w:val="001E3341"/>
    <w:rsid w:val="002044C9"/>
    <w:rsid w:val="0021110C"/>
    <w:rsid w:val="002221B1"/>
    <w:rsid w:val="0023102E"/>
    <w:rsid w:val="002550F5"/>
    <w:rsid w:val="00256984"/>
    <w:rsid w:val="00270F67"/>
    <w:rsid w:val="00282FFC"/>
    <w:rsid w:val="00283081"/>
    <w:rsid w:val="00285F21"/>
    <w:rsid w:val="002B0A54"/>
    <w:rsid w:val="002B4F65"/>
    <w:rsid w:val="002B5726"/>
    <w:rsid w:val="002B5E45"/>
    <w:rsid w:val="002D4146"/>
    <w:rsid w:val="002D6E4C"/>
    <w:rsid w:val="002F45A4"/>
    <w:rsid w:val="00307637"/>
    <w:rsid w:val="003101F4"/>
    <w:rsid w:val="00342FE9"/>
    <w:rsid w:val="0034717B"/>
    <w:rsid w:val="00350352"/>
    <w:rsid w:val="003518D5"/>
    <w:rsid w:val="00360D5E"/>
    <w:rsid w:val="00367A58"/>
    <w:rsid w:val="00382C0D"/>
    <w:rsid w:val="003B731E"/>
    <w:rsid w:val="003C4B7B"/>
    <w:rsid w:val="003D6BCA"/>
    <w:rsid w:val="003D71FC"/>
    <w:rsid w:val="003E0A8C"/>
    <w:rsid w:val="003E178A"/>
    <w:rsid w:val="003F2B73"/>
    <w:rsid w:val="003F595B"/>
    <w:rsid w:val="0040076D"/>
    <w:rsid w:val="00427918"/>
    <w:rsid w:val="00441398"/>
    <w:rsid w:val="00442702"/>
    <w:rsid w:val="004573DD"/>
    <w:rsid w:val="004645CD"/>
    <w:rsid w:val="00475924"/>
    <w:rsid w:val="00480260"/>
    <w:rsid w:val="00496990"/>
    <w:rsid w:val="004B11DA"/>
    <w:rsid w:val="004B227A"/>
    <w:rsid w:val="004B683D"/>
    <w:rsid w:val="004D1247"/>
    <w:rsid w:val="004D3933"/>
    <w:rsid w:val="005052D3"/>
    <w:rsid w:val="00507F6C"/>
    <w:rsid w:val="00514025"/>
    <w:rsid w:val="00515207"/>
    <w:rsid w:val="005175D6"/>
    <w:rsid w:val="00530A54"/>
    <w:rsid w:val="00531623"/>
    <w:rsid w:val="00532047"/>
    <w:rsid w:val="0053675F"/>
    <w:rsid w:val="0057709B"/>
    <w:rsid w:val="00582B2C"/>
    <w:rsid w:val="00584FF1"/>
    <w:rsid w:val="00586A0F"/>
    <w:rsid w:val="005B34A7"/>
    <w:rsid w:val="005C0776"/>
    <w:rsid w:val="005C101C"/>
    <w:rsid w:val="005D20AB"/>
    <w:rsid w:val="005D465C"/>
    <w:rsid w:val="00604A41"/>
    <w:rsid w:val="0063033D"/>
    <w:rsid w:val="006338B7"/>
    <w:rsid w:val="0063593B"/>
    <w:rsid w:val="006368D7"/>
    <w:rsid w:val="00642DAC"/>
    <w:rsid w:val="006454DD"/>
    <w:rsid w:val="00646258"/>
    <w:rsid w:val="00692541"/>
    <w:rsid w:val="006C2251"/>
    <w:rsid w:val="006C5516"/>
    <w:rsid w:val="006C5534"/>
    <w:rsid w:val="006C56DB"/>
    <w:rsid w:val="006D31EF"/>
    <w:rsid w:val="006D4A58"/>
    <w:rsid w:val="006E1A64"/>
    <w:rsid w:val="006E4D97"/>
    <w:rsid w:val="006F27FA"/>
    <w:rsid w:val="00700EB3"/>
    <w:rsid w:val="007148A0"/>
    <w:rsid w:val="00726065"/>
    <w:rsid w:val="00731C67"/>
    <w:rsid w:val="00762BC6"/>
    <w:rsid w:val="007633B8"/>
    <w:rsid w:val="00772815"/>
    <w:rsid w:val="00772E24"/>
    <w:rsid w:val="00776E94"/>
    <w:rsid w:val="007802E9"/>
    <w:rsid w:val="00783258"/>
    <w:rsid w:val="0078416B"/>
    <w:rsid w:val="007A0F7E"/>
    <w:rsid w:val="007A47A2"/>
    <w:rsid w:val="007A7237"/>
    <w:rsid w:val="007B35F5"/>
    <w:rsid w:val="007C3FEB"/>
    <w:rsid w:val="007D15B1"/>
    <w:rsid w:val="0080763C"/>
    <w:rsid w:val="00814F86"/>
    <w:rsid w:val="008214BE"/>
    <w:rsid w:val="00826B3D"/>
    <w:rsid w:val="0086714F"/>
    <w:rsid w:val="00874B67"/>
    <w:rsid w:val="00881498"/>
    <w:rsid w:val="008932B1"/>
    <w:rsid w:val="008B6792"/>
    <w:rsid w:val="008C0098"/>
    <w:rsid w:val="008C2A70"/>
    <w:rsid w:val="008C5A47"/>
    <w:rsid w:val="008D50CC"/>
    <w:rsid w:val="008E3BD1"/>
    <w:rsid w:val="008E4C11"/>
    <w:rsid w:val="008E73DE"/>
    <w:rsid w:val="00903544"/>
    <w:rsid w:val="0095590A"/>
    <w:rsid w:val="009825B3"/>
    <w:rsid w:val="00982C5D"/>
    <w:rsid w:val="00986981"/>
    <w:rsid w:val="00997FA1"/>
    <w:rsid w:val="009A0300"/>
    <w:rsid w:val="009B231C"/>
    <w:rsid w:val="009B2CEB"/>
    <w:rsid w:val="009B5EC1"/>
    <w:rsid w:val="009B774E"/>
    <w:rsid w:val="009C281E"/>
    <w:rsid w:val="009D06F5"/>
    <w:rsid w:val="009D7A2A"/>
    <w:rsid w:val="009E6E55"/>
    <w:rsid w:val="009E717A"/>
    <w:rsid w:val="009F630A"/>
    <w:rsid w:val="00A15930"/>
    <w:rsid w:val="00A22003"/>
    <w:rsid w:val="00A319F2"/>
    <w:rsid w:val="00A349EF"/>
    <w:rsid w:val="00A54135"/>
    <w:rsid w:val="00A62146"/>
    <w:rsid w:val="00A75528"/>
    <w:rsid w:val="00A83D4A"/>
    <w:rsid w:val="00A92A59"/>
    <w:rsid w:val="00A951C7"/>
    <w:rsid w:val="00A95741"/>
    <w:rsid w:val="00AA0EE8"/>
    <w:rsid w:val="00AB4507"/>
    <w:rsid w:val="00AC1674"/>
    <w:rsid w:val="00AD0551"/>
    <w:rsid w:val="00AD3DA3"/>
    <w:rsid w:val="00AE358A"/>
    <w:rsid w:val="00B03511"/>
    <w:rsid w:val="00B12796"/>
    <w:rsid w:val="00B21987"/>
    <w:rsid w:val="00B2554A"/>
    <w:rsid w:val="00B25BD1"/>
    <w:rsid w:val="00B27A2B"/>
    <w:rsid w:val="00B529E1"/>
    <w:rsid w:val="00B736F2"/>
    <w:rsid w:val="00B83E85"/>
    <w:rsid w:val="00B85FEB"/>
    <w:rsid w:val="00B94A5A"/>
    <w:rsid w:val="00BA456D"/>
    <w:rsid w:val="00BB05A7"/>
    <w:rsid w:val="00BC0F78"/>
    <w:rsid w:val="00BC3604"/>
    <w:rsid w:val="00BC3776"/>
    <w:rsid w:val="00BD54AC"/>
    <w:rsid w:val="00BE063A"/>
    <w:rsid w:val="00BE76D2"/>
    <w:rsid w:val="00BF5638"/>
    <w:rsid w:val="00C037DC"/>
    <w:rsid w:val="00C244CD"/>
    <w:rsid w:val="00C35C50"/>
    <w:rsid w:val="00C528D6"/>
    <w:rsid w:val="00C538A3"/>
    <w:rsid w:val="00C56FBF"/>
    <w:rsid w:val="00C6376A"/>
    <w:rsid w:val="00C71567"/>
    <w:rsid w:val="00C7265C"/>
    <w:rsid w:val="00C86235"/>
    <w:rsid w:val="00CC33B4"/>
    <w:rsid w:val="00CD6365"/>
    <w:rsid w:val="00CE6CE3"/>
    <w:rsid w:val="00D1294B"/>
    <w:rsid w:val="00D37F30"/>
    <w:rsid w:val="00D77840"/>
    <w:rsid w:val="00D84DD9"/>
    <w:rsid w:val="00D94731"/>
    <w:rsid w:val="00DD0DD4"/>
    <w:rsid w:val="00DD4BA7"/>
    <w:rsid w:val="00DE1956"/>
    <w:rsid w:val="00DE47F0"/>
    <w:rsid w:val="00E00459"/>
    <w:rsid w:val="00E030F6"/>
    <w:rsid w:val="00E12B81"/>
    <w:rsid w:val="00E27117"/>
    <w:rsid w:val="00E3010B"/>
    <w:rsid w:val="00E44291"/>
    <w:rsid w:val="00E44C09"/>
    <w:rsid w:val="00E503C2"/>
    <w:rsid w:val="00E56745"/>
    <w:rsid w:val="00E64C6D"/>
    <w:rsid w:val="00E65E9B"/>
    <w:rsid w:val="00E76ED3"/>
    <w:rsid w:val="00E83E0A"/>
    <w:rsid w:val="00E92434"/>
    <w:rsid w:val="00EA1B88"/>
    <w:rsid w:val="00EA2C3F"/>
    <w:rsid w:val="00EA4AC8"/>
    <w:rsid w:val="00EC3499"/>
    <w:rsid w:val="00EC6533"/>
    <w:rsid w:val="00ED22E9"/>
    <w:rsid w:val="00EF1474"/>
    <w:rsid w:val="00F02A0B"/>
    <w:rsid w:val="00F12FCE"/>
    <w:rsid w:val="00F15849"/>
    <w:rsid w:val="00F15DD3"/>
    <w:rsid w:val="00F31989"/>
    <w:rsid w:val="00F33790"/>
    <w:rsid w:val="00F35F4A"/>
    <w:rsid w:val="00F3640B"/>
    <w:rsid w:val="00F3659E"/>
    <w:rsid w:val="00F4111D"/>
    <w:rsid w:val="00F6180F"/>
    <w:rsid w:val="00F70591"/>
    <w:rsid w:val="00F7181B"/>
    <w:rsid w:val="00F71A2C"/>
    <w:rsid w:val="00F764AA"/>
    <w:rsid w:val="00F8211C"/>
    <w:rsid w:val="00F842E6"/>
    <w:rsid w:val="00F8750B"/>
    <w:rsid w:val="00FC720E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957C-13CE-47E8-9C50-7CDE8DB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5</cp:revision>
  <cp:lastPrinted>2013-09-12T13:32:00Z</cp:lastPrinted>
  <dcterms:created xsi:type="dcterms:W3CDTF">2017-09-04T07:00:00Z</dcterms:created>
  <dcterms:modified xsi:type="dcterms:W3CDTF">2017-09-04T07:02:00Z</dcterms:modified>
</cp:coreProperties>
</file>